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48" w:rsidRDefault="00706A48" w:rsidP="00706A48">
      <w:pPr>
        <w:ind w:left="-426"/>
        <w:rPr>
          <w:rFonts w:ascii="Arial" w:hAnsi="Arial" w:cs="Arial"/>
          <w:b/>
          <w:lang w:val="sk-SK"/>
        </w:rPr>
      </w:pPr>
      <w:bookmarkStart w:id="0" w:name="_GoBack"/>
      <w:bookmarkEnd w:id="0"/>
      <w:r>
        <w:rPr>
          <w:rFonts w:ascii="Arial" w:hAnsi="Arial" w:cs="Arial"/>
          <w:b/>
          <w:i/>
          <w:lang w:val="sk-SK"/>
        </w:rPr>
        <w:t xml:space="preserve">Munkáltatói igazolás </w:t>
      </w:r>
      <w:r w:rsidRPr="00307F67">
        <w:rPr>
          <w:rFonts w:ascii="Arial" w:hAnsi="Arial" w:cs="Arial"/>
          <w:b/>
          <w:i/>
          <w:color w:val="FF0000"/>
          <w:lang w:val="sk-SK"/>
        </w:rPr>
        <w:t>Magyarországon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 xml:space="preserve"> </w:t>
      </w:r>
      <w:r w:rsidR="00307F67" w:rsidRPr="00307F67">
        <w:rPr>
          <w:rFonts w:ascii="Arial" w:hAnsi="Arial" w:cs="Arial"/>
          <w:b/>
          <w:i/>
          <w:color w:val="FF0000"/>
          <w:lang w:val="de-AT"/>
        </w:rPr>
        <w:t xml:space="preserve">/ </w:t>
      </w:r>
      <w:proofErr w:type="spellStart"/>
      <w:r w:rsidR="00307F67" w:rsidRPr="00307F67">
        <w:rPr>
          <w:rFonts w:ascii="Arial" w:hAnsi="Arial" w:cs="Arial"/>
          <w:b/>
          <w:i/>
          <w:color w:val="FF0000"/>
          <w:lang w:val="de-AT"/>
        </w:rPr>
        <w:t>Ausztri</w:t>
      </w:r>
      <w:proofErr w:type="spellEnd"/>
      <w:r w:rsidR="00307F67" w:rsidRPr="00307F67">
        <w:rPr>
          <w:rFonts w:ascii="Arial" w:hAnsi="Arial" w:cs="Arial"/>
          <w:b/>
          <w:i/>
          <w:color w:val="FF0000"/>
          <w:lang w:val="hu-HU"/>
        </w:rPr>
        <w:t>ában</w:t>
      </w:r>
      <w:r>
        <w:rPr>
          <w:rFonts w:ascii="Arial" w:hAnsi="Arial" w:cs="Arial"/>
          <w:b/>
          <w:i/>
          <w:lang w:val="sk-SK"/>
        </w:rPr>
        <w:t xml:space="preserve"> foglalkoztatott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osztrák </w:t>
      </w:r>
      <w:r w:rsidR="00307F67" w:rsidRPr="00307F67">
        <w:rPr>
          <w:rFonts w:ascii="Arial" w:hAnsi="Arial" w:cs="Arial"/>
          <w:b/>
          <w:i/>
          <w:color w:val="FF0000"/>
          <w:lang w:val="de-AT"/>
        </w:rPr>
        <w:t xml:space="preserve">/ </w:t>
      </w:r>
      <w:proofErr w:type="spellStart"/>
      <w:r w:rsidR="00307F67" w:rsidRPr="00307F67">
        <w:rPr>
          <w:rFonts w:ascii="Arial" w:hAnsi="Arial" w:cs="Arial"/>
          <w:b/>
          <w:i/>
          <w:color w:val="FF0000"/>
          <w:lang w:val="de-AT"/>
        </w:rPr>
        <w:t>magyar</w:t>
      </w:r>
      <w:proofErr w:type="spellEnd"/>
      <w:r w:rsidR="00307F67">
        <w:rPr>
          <w:rFonts w:ascii="Arial" w:hAnsi="Arial" w:cs="Arial"/>
          <w:b/>
          <w:i/>
          <w:lang w:val="de-AT"/>
        </w:rPr>
        <w:t xml:space="preserve"> </w:t>
      </w:r>
      <w:r>
        <w:rPr>
          <w:rFonts w:ascii="Arial" w:hAnsi="Arial" w:cs="Arial"/>
          <w:b/>
          <w:i/>
          <w:lang w:val="sk-SK"/>
        </w:rPr>
        <w:t>munkavállalók részére</w:t>
      </w:r>
    </w:p>
    <w:p w:rsidR="00706A48" w:rsidRPr="006C6CC6" w:rsidRDefault="00706A48" w:rsidP="00706A48">
      <w:pPr>
        <w:ind w:left="-426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i/>
          <w:lang w:val="sk-SK"/>
        </w:rPr>
        <w:t>Arbeitgeberb</w:t>
      </w:r>
      <w:r w:rsidRPr="006C6CC6">
        <w:rPr>
          <w:rFonts w:ascii="Arial" w:hAnsi="Arial" w:cs="Arial"/>
          <w:b/>
          <w:i/>
          <w:lang w:val="sk-SK"/>
        </w:rPr>
        <w:t xml:space="preserve">estätigung für </w:t>
      </w:r>
      <w:r>
        <w:rPr>
          <w:rFonts w:ascii="Arial" w:hAnsi="Arial" w:cs="Arial"/>
          <w:b/>
          <w:i/>
          <w:lang w:val="sk-SK"/>
        </w:rPr>
        <w:t xml:space="preserve">in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Ungarn 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>/ Österreich</w:t>
      </w:r>
      <w:r w:rsidR="00307F67">
        <w:rPr>
          <w:rFonts w:ascii="Arial" w:hAnsi="Arial" w:cs="Arial"/>
          <w:b/>
          <w:i/>
          <w:lang w:val="sk-SK"/>
        </w:rPr>
        <w:t xml:space="preserve"> </w:t>
      </w:r>
      <w:r>
        <w:rPr>
          <w:rFonts w:ascii="Arial" w:hAnsi="Arial" w:cs="Arial"/>
          <w:b/>
          <w:i/>
          <w:lang w:val="sk-SK"/>
        </w:rPr>
        <w:t>b</w:t>
      </w:r>
      <w:r w:rsidRPr="006C6CC6">
        <w:rPr>
          <w:rFonts w:ascii="Arial" w:hAnsi="Arial" w:cs="Arial"/>
          <w:b/>
          <w:i/>
          <w:lang w:val="sk-SK"/>
        </w:rPr>
        <w:t>eschäftigte</w:t>
      </w:r>
      <w:r>
        <w:rPr>
          <w:rFonts w:ascii="Arial" w:hAnsi="Arial" w:cs="Arial"/>
          <w:b/>
          <w:i/>
          <w:lang w:val="sk-SK"/>
        </w:rPr>
        <w:t xml:space="preserve">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österreichische 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>/ ungarische</w:t>
      </w:r>
      <w:r w:rsidR="00307F67">
        <w:rPr>
          <w:rFonts w:ascii="Arial" w:hAnsi="Arial" w:cs="Arial"/>
          <w:b/>
          <w:i/>
          <w:lang w:val="sk-SK"/>
        </w:rPr>
        <w:t xml:space="preserve"> </w:t>
      </w:r>
      <w:r>
        <w:rPr>
          <w:rFonts w:ascii="Arial" w:hAnsi="Arial" w:cs="Arial"/>
          <w:b/>
          <w:i/>
          <w:lang w:val="sk-SK"/>
        </w:rPr>
        <w:t>Arbeitnehmer</w:t>
      </w:r>
      <w:r w:rsidRPr="006C6CC6">
        <w:rPr>
          <w:rFonts w:ascii="Arial" w:hAnsi="Arial" w:cs="Arial"/>
          <w:b/>
          <w:i/>
          <w:lang w:val="sk-SK"/>
        </w:rPr>
        <w:t>)</w:t>
      </w: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unkavégzési igazolás</w:t>
      </w:r>
    </w:p>
    <w:p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Bestätigung über Arbeitsausübung)</w:t>
      </w: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zennel igazoljuk, hogy</w:t>
      </w:r>
    </w:p>
    <w:p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Es wird bestätigt, dass)</w:t>
      </w: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tónév, családnév</w:t>
      </w:r>
      <w:r w:rsidRPr="006C6CC6">
        <w:rPr>
          <w:rFonts w:ascii="Arial" w:hAnsi="Arial" w:cs="Arial"/>
          <w:lang w:val="sk-SK"/>
        </w:rPr>
        <w:t>:</w:t>
      </w:r>
    </w:p>
    <w:p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Vor- und Nachname)</w:t>
      </w: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zületési dátum</w:t>
      </w:r>
      <w:r w:rsidRPr="006C6CC6">
        <w:rPr>
          <w:rFonts w:ascii="Arial" w:hAnsi="Arial" w:cs="Arial"/>
          <w:lang w:val="sk-SK"/>
        </w:rPr>
        <w:t>:</w:t>
      </w:r>
    </w:p>
    <w:p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Geburtsdatum)</w:t>
      </w: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akcím</w:t>
      </w:r>
      <w:r w:rsidRPr="006C6CC6">
        <w:rPr>
          <w:rFonts w:ascii="Arial" w:hAnsi="Arial" w:cs="Arial"/>
          <w:lang w:val="sk-SK"/>
        </w:rPr>
        <w:t xml:space="preserve">: </w:t>
      </w:r>
    </w:p>
    <w:p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Wohnhaft)</w:t>
      </w: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z alább említett vállalat/hivatal/szervezet foglalkoztatottja</w:t>
      </w:r>
    </w:p>
    <w:p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 xml:space="preserve">(ist bei unten angeführten Firma/Amt/Organisation </w:t>
      </w:r>
      <w:r>
        <w:rPr>
          <w:rFonts w:ascii="Arial" w:hAnsi="Arial" w:cs="Arial"/>
          <w:i/>
          <w:lang w:val="sk-SK"/>
        </w:rPr>
        <w:t>beschäftigt</w:t>
      </w:r>
      <w:r w:rsidRPr="006C6CC6">
        <w:rPr>
          <w:rFonts w:ascii="Arial" w:hAnsi="Arial" w:cs="Arial"/>
          <w:i/>
          <w:lang w:val="sk-SK"/>
        </w:rPr>
        <w:t>)</w:t>
      </w: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vállalat/hivatal/szervezet neve</w:t>
      </w:r>
      <w:r w:rsidRPr="006C6CC6">
        <w:rPr>
          <w:rFonts w:ascii="Arial" w:hAnsi="Arial" w:cs="Arial"/>
          <w:lang w:val="sk-SK"/>
        </w:rPr>
        <w:t xml:space="preserve">: </w:t>
      </w:r>
    </w:p>
    <w:p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Name der Firma/des Amtes/der Organisation)</w:t>
      </w:r>
    </w:p>
    <w:p w:rsidR="00706C31" w:rsidRDefault="00706C31" w:rsidP="00706A48">
      <w:pPr>
        <w:ind w:left="-426"/>
        <w:rPr>
          <w:rFonts w:ascii="Arial" w:hAnsi="Arial" w:cs="Arial"/>
          <w:lang w:val="sk-SK"/>
        </w:rPr>
      </w:pPr>
    </w:p>
    <w:p w:rsidR="00706C31" w:rsidRPr="006C6CC6" w:rsidRDefault="00706C31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elt:</w:t>
      </w:r>
      <w:r w:rsidRPr="006C6CC6">
        <w:rPr>
          <w:rFonts w:ascii="Arial" w:hAnsi="Arial" w:cs="Arial"/>
          <w:lang w:val="sk-SK"/>
        </w:rPr>
        <w:t xml:space="preserve"> (in) ……………………</w:t>
      </w:r>
      <w:r>
        <w:rPr>
          <w:rFonts w:ascii="Arial" w:hAnsi="Arial" w:cs="Arial"/>
          <w:lang w:val="sk-SK"/>
        </w:rPr>
        <w:t>(város),</w:t>
      </w:r>
      <w:r w:rsidRPr="006C6CC6">
        <w:rPr>
          <w:rFonts w:ascii="Arial" w:hAnsi="Arial" w:cs="Arial"/>
          <w:lang w:val="sk-SK"/>
        </w:rPr>
        <w:t xml:space="preserve"> (am) …………………</w:t>
      </w:r>
      <w:r>
        <w:rPr>
          <w:rFonts w:ascii="Arial" w:hAnsi="Arial" w:cs="Arial"/>
          <w:lang w:val="sk-SK"/>
        </w:rPr>
        <w:t>(dátum)</w:t>
      </w:r>
      <w:r w:rsidRPr="006C6CC6">
        <w:rPr>
          <w:rFonts w:ascii="Arial" w:hAnsi="Arial" w:cs="Arial"/>
          <w:lang w:val="sk-SK"/>
        </w:rPr>
        <w:tab/>
      </w:r>
    </w:p>
    <w:p w:rsidR="00706A48" w:rsidRDefault="00706A48" w:rsidP="00706A48">
      <w:pPr>
        <w:ind w:left="-426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>…………………………………..</w:t>
      </w:r>
    </w:p>
    <w:p w:rsidR="00706A48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</w:p>
    <w:p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A munkaadó pecsétje és aláírása</w:t>
      </w:r>
    </w:p>
    <w:p w:rsidR="00706A48" w:rsidRDefault="00706A48" w:rsidP="00706A48"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  <w:t>(Stempel und Unterschrift des Arbeitgebers)</w:t>
      </w:r>
    </w:p>
    <w:p w:rsidR="00F5676D" w:rsidRPr="00F5676D" w:rsidRDefault="00F5676D" w:rsidP="00F5676D">
      <w:pPr>
        <w:rPr>
          <w:rFonts w:ascii="Arial" w:hAnsi="Arial" w:cs="Arial"/>
          <w:i/>
        </w:rPr>
      </w:pPr>
      <w:r w:rsidRPr="00F5676D">
        <w:rPr>
          <w:rFonts w:ascii="Arial" w:hAnsi="Arial" w:cs="Arial"/>
          <w:i/>
        </w:rPr>
        <w:lastRenderedPageBreak/>
        <w:t>Az ingázó kártya az ellenőrzés meggyorsítása érdekében a szélvédő mögé helyezhető, azonban az útlevél vagy egyéb úti okmányok és a munkáltatói igazolás/ tartózkodási engedély bemutatásának kötelezettsége továbbra is fennáll.</w:t>
      </w:r>
    </w:p>
    <w:p w:rsidR="00F5676D" w:rsidRDefault="00F5676D">
      <w:pPr>
        <w:rPr>
          <w:rFonts w:ascii="Arial" w:hAnsi="Arial" w:cs="Arial"/>
          <w:i/>
          <w:sz w:val="20"/>
          <w:lang w:val="sk-SK"/>
        </w:rPr>
      </w:pPr>
    </w:p>
    <w:p w:rsidR="00DB6A76" w:rsidRPr="009B5EAB" w:rsidRDefault="00DB6A76">
      <w:pPr>
        <w:rPr>
          <w:rFonts w:ascii="Arial" w:hAnsi="Arial" w:cs="Arial"/>
          <w:i/>
          <w:sz w:val="20"/>
          <w:lang w:val="sk-SK"/>
        </w:rPr>
      </w:pPr>
      <w:r w:rsidRPr="009B5EAB">
        <w:rPr>
          <w:rFonts w:ascii="Arial" w:hAnsi="Arial" w:cs="Arial"/>
          <w:i/>
          <w:sz w:val="20"/>
          <w:lang w:val="sk-SK"/>
        </w:rPr>
        <w:t>Die Pendlerkarte kann zur Beschleunigung der Kontrolle in die Windschutzscheibe gelegt werden. Die Pflicht zum Vorlegen eines gültigen Passes oder Passersatzes und der Arbe</w:t>
      </w:r>
      <w:r w:rsidR="00896AC7">
        <w:rPr>
          <w:rFonts w:ascii="Arial" w:hAnsi="Arial" w:cs="Arial"/>
          <w:i/>
          <w:sz w:val="20"/>
          <w:lang w:val="sk-SK"/>
        </w:rPr>
        <w:t>it</w:t>
      </w:r>
      <w:r w:rsidRPr="009B5EAB">
        <w:rPr>
          <w:rFonts w:ascii="Arial" w:hAnsi="Arial" w:cs="Arial"/>
          <w:i/>
          <w:sz w:val="20"/>
          <w:lang w:val="sk-SK"/>
        </w:rPr>
        <w:t>sbestätigung/ Aufenthaltsbestätigung bleibt unberührt.</w:t>
      </w:r>
    </w:p>
    <w:p w:rsidR="00DB6A76" w:rsidRDefault="009B5EAB">
      <w:r>
        <w:rPr>
          <w:rFonts w:ascii="Nirmala UI" w:hAnsi="Nirmala UI" w:cs="Nirmala UI"/>
          <w:i/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6073</wp:posOffset>
            </wp:positionH>
            <wp:positionV relativeFrom="paragraph">
              <wp:posOffset>443392</wp:posOffset>
            </wp:positionV>
            <wp:extent cx="799465" cy="563245"/>
            <wp:effectExtent l="0" t="0" r="635" b="8255"/>
            <wp:wrapTight wrapText="bothSides">
              <wp:wrapPolygon edited="0">
                <wp:start x="0" y="0"/>
                <wp:lineTo x="0" y="21186"/>
                <wp:lineTo x="21102" y="21186"/>
                <wp:lineTo x="21102" y="0"/>
                <wp:lineTo x="0" y="0"/>
              </wp:wrapPolygon>
            </wp:wrapTight>
            <wp:docPr id="3" name="Grafik 3" descr="C:\Users\InczeN\AppData\Local\Microsoft\Windows\INetCache\Content.Word\schere_318-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czeN\AppData\Local\Microsoft\Windows\INetCache\Content.Word\schere_318-9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76">
        <w:rPr>
          <w:rFonts w:ascii="Arial" w:hAnsi="Arial" w:cs="Arial"/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3954</wp:posOffset>
                </wp:positionV>
                <wp:extent cx="6443109" cy="31898"/>
                <wp:effectExtent l="19050" t="19050" r="34290" b="254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09" cy="3189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74723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85pt" to="507.3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i+7gEAADUEAAAOAAAAZHJzL2Uyb0RvYy54bWysU8tu2zAQvBfoPxC815KcRx3Bcg4xkkvR&#10;Gk2bO00tLQJ8gWQt+e+7pGS5SXtp0QtBcmdnd4bL9f2gFTmCD9KahlaLkhIw3LbSHBr6/dvjhxUl&#10;ITLTMmUNNPQEgd5v3r9b966Gpe2sasETJDGh7l1DuxhdXRSBd6BZWFgHBoPCes0iHv2haD3rkV2r&#10;YlmWt0Vvfeu85RAC3m7HIN1kfiGAxy9CBIhENRR7i3n1ed2ntdisWX3wzHWST22wf+hCM2mw6Ey1&#10;ZZGRH17+RqUl9zZYERfc6sIKITlkDaimKt+oee6Yg6wFzQlutin8P1r++bjzRLYNXVJimMYnegLP&#10;0qO8gN9Lk3bLZFPvQo3oB7Pz0ym4nU+aB+E1EUq6F5yA7ALqIkM2+TSbDEMkHC9vr6+vqvKOEo6x&#10;q2p1t0rsxUiT6JwP8QmsJmnTUCVN8oDV7PgpxBF6hqRrZUiP3a9uPt5kWLBKto9SqRTMcwQPypMj&#10;wwmIQzUVe4VKdFsWuhEUTiEdJqAy2FzSPqrNu3hSMJb+CgLNQ1Wj7jflGOdg4rmkMohOaQKbmxPL&#10;sek075c+XydO+JQKeaT/JnnOyJWtiXOylsb6P1W/uCRG/NmBUXeyYG/bU56DbA3OZn7B6R+l4f/1&#10;nNMvv33zEwAA//8DAFBLAwQUAAYACAAAACEAKSlTwdsAAAAJAQAADwAAAGRycy9kb3ducmV2Lnht&#10;bEyPS0/DMBCE70j8B2uRuFE75REU4lQIiapXSiWuTrwkgfhBvE3Sf8/2BLfZndXsN+VmcYOYcEx9&#10;8BqylQKBvgm2962Gw/vrzSOIRMZbMwSPGk6YYFNdXpSmsGH2bzjtqRUc4lNhNHREsZAyNR06k1Yh&#10;omfvM4zOEI9jK+1oZg53g1wr9SCd6T1/6EzElw6b7/3RabC4PR3q6H7o3mx3XzPd7uL0ofX11fL8&#10;BIJwob9jOOMzOlTMVIejt0kMGrgI8VblOYizrbI7VjWrbJ2DrEr5v0H1CwAA//8DAFBLAQItABQA&#10;BgAIAAAAIQC2gziS/gAAAOEBAAATAAAAAAAAAAAAAAAAAAAAAABbQ29udGVudF9UeXBlc10ueG1s&#10;UEsBAi0AFAAGAAgAAAAhADj9If/WAAAAlAEAAAsAAAAAAAAAAAAAAAAALwEAAF9yZWxzLy5yZWxz&#10;UEsBAi0AFAAGAAgAAAAhAD+sKL7uAQAANQQAAA4AAAAAAAAAAAAAAAAALgIAAGRycy9lMm9Eb2Mu&#10;eG1sUEsBAi0AFAAGAAgAAAAhACkpU8HbAAAACQEAAA8AAAAAAAAAAAAAAAAASAQAAGRycy9kb3du&#10;cmV2LnhtbFBLBQYAAAAABAAEAPMAAABQ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DB6A76" w:rsidRPr="00DB6A76">
        <w:rPr>
          <w:rFonts w:ascii="Arial" w:hAnsi="Arial" w:cs="Arial"/>
          <w:i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05247</wp:posOffset>
                </wp:positionV>
                <wp:extent cx="4082415" cy="305054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305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76" w:rsidRPr="00DB6A76" w:rsidRDefault="00DB6A7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B6A76">
                              <w:rPr>
                                <w:sz w:val="144"/>
                                <w:szCs w:val="144"/>
                              </w:rPr>
                              <w:t>INGÁZÓ /   PE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3pt;width:321.45pt;height:2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YIwIAAB4EAAAOAAAAZHJzL2Uyb0RvYy54bWysU21v2yAQ/j5p/wHxfbHjxWtqxam6dJkm&#10;dS9Sux+AAcdomGNAYme/vgdO06j7No0PiOOOh+eeu1vdjL0mB+m8AlPT+SynRBoOQpldTX8+bt8t&#10;KfGBGcE0GFnTo/T0Zv32zWqwlSygAy2kIwhifDXYmnYh2CrLPO9kz/wMrDTobMH1LKDpdplwbED0&#10;XmdFnn/IBnDCOuDSe7y9m5x0nfDbVvLwvW29DETXFLmFtLu0N3HP1itW7RyzneInGuwfWPRMGfz0&#10;DHXHAiN7p/6C6hV34KENMw59Bm2ruEw5YDbz/FU2Dx2zMuWC4nh7lsn/P1j+7fDDESVqWsyvKDGs&#10;xyI9yjG0UgtSRH0G6ysMe7AYGMaPMGKdU67e3gP/5YmBTcfMTt46B0MnmUB+8/gyu3g64fgI0gxf&#10;QeA3bB8gAY2t66N4KAdBdKzT8VwbpEI4Xi7yZbGYl5Rw9L3Py7xcpOplrHp+bp0PnyX0JB5q6rD4&#10;CZ4d7n2IdFj1HBJ/86CV2Cqtk+F2zUY7cmDYKNu0UgavwrQhQ02vy6JMyAbi+9RDvQrYyFr1NV3m&#10;cU2tFeX4ZEQKCUzp6YxMtDnpEyWZxAljM2JgFK0BcUSlHEwNiwOGhw7cH0oGbNaa+t975iQl+otB&#10;ta/nC1SDhGQsyqsCDXfpaS49zHCEqmmgZDpuQpqIqIOBW6xKq5JeL0xOXLEJk4yngYldfmmnqJex&#10;Xj8BAAD//wMAUEsDBBQABgAIAAAAIQDii9vh3QAAAAgBAAAPAAAAZHJzL2Rvd25yZXYueG1sTI/B&#10;TsMwEETvSPyDtZW4IOoQBZeEOBUggbi29AM2sZtEjddR7Dbp37Oc4DarWc28KbeLG8TFTqH3pOFx&#10;nYCw1HjTU6vh8P3x8AwiRCSDgyer4WoDbKvbmxIL42fa2cs+toJDKBSooYtxLKQMTWcdhrUfLbF3&#10;9JPDyOfUSjPhzOFukGmSKOmwJ27ocLTvnW1O+7PTcPya75/yuf6Mh80uU2/Yb2p/1fputby+gIh2&#10;iX/P8IvP6FAxU+3PZIIYNPCQqCFLFQu2VZbmIGoNeaIykFUp/w+ofgAAAP//AwBQSwECLQAUAAYA&#10;CAAAACEAtoM4kv4AAADhAQAAEwAAAAAAAAAAAAAAAAAAAAAAW0NvbnRlbnRfVHlwZXNdLnhtbFBL&#10;AQItABQABgAIAAAAIQA4/SH/1gAAAJQBAAALAAAAAAAAAAAAAAAAAC8BAABfcmVscy8ucmVsc1BL&#10;AQItABQABgAIAAAAIQCboysYIwIAAB4EAAAOAAAAAAAAAAAAAAAAAC4CAABkcnMvZTJvRG9jLnht&#10;bFBLAQItABQABgAIAAAAIQDii9vh3QAAAAgBAAAPAAAAAAAAAAAAAAAAAH0EAABkcnMvZG93bnJl&#10;di54bWxQSwUGAAAAAAQABADzAAAAhwUAAAAA&#10;" stroked="f">
                <v:textbox>
                  <w:txbxContent>
                    <w:p w:rsidR="00DB6A76" w:rsidRPr="00DB6A76" w:rsidRDefault="00DB6A76">
                      <w:pPr>
                        <w:rPr>
                          <w:sz w:val="144"/>
                          <w:szCs w:val="144"/>
                        </w:rPr>
                      </w:pPr>
                      <w:r w:rsidRPr="00DB6A76">
                        <w:rPr>
                          <w:sz w:val="144"/>
                          <w:szCs w:val="144"/>
                        </w:rPr>
                        <w:t>INGÁZÓ /   PEND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A76">
        <w:rPr>
          <w:rFonts w:ascii="Arial" w:hAnsi="Arial" w:cs="Arial"/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6476</wp:posOffset>
                </wp:positionV>
                <wp:extent cx="6592186" cy="5146158"/>
                <wp:effectExtent l="38100" t="38100" r="37465" b="355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5146158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D3F44" id="Rechteck 1" o:spid="_x0000_s1026" style="position:absolute;margin-left:0;margin-top:107.6pt;width:519.05pt;height:405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BshwIAAF0FAAAOAAAAZHJzL2Uyb0RvYy54bWysVN9P2zAQfp+0/8Hy+0hTtQUqUlSBOk1C&#10;DAETz65jNxGOzzu7Tbu/fmcnDRVDe5jWB/ec++6+++mr631j2E6hr8EWPD8bcaashLK2m4L/eF59&#10;ueDMB2FLYcCqgh+U59eLz5+uWjdXY6jAlAoZObF+3rqCVyG4eZZ5WalG+DNwypJSAzYi0BU3WYmi&#10;Je+Nycaj0SxrAUuHIJX39PW2U/JF8q+1kuG71l4FZgpOsYV0YjrX8cwWV2K+QeGqWvZhiH+IohG1&#10;JdLB1a0Igm2x/sNVU0sEDzqcSWgy0LqWKuVA2eSjd9k8VcKplAsVx7uhTP7/uZX3uwdkdUm948yK&#10;hlr0qGQVlHxleaxO6/ycQE/uAfubJzGmutfYxH9Kgu1TRQ9DRdU+MEkfZ9PLcX4x40ySbppPZvn0&#10;InrN3swd+vBVQcOiUHCklqVKit2dDx30CIlsxrK24Oczan6CeTB1uaqNiUqPm/WNQbYT1O7VakS/&#10;nu0ERtzGUggxsy6XJIWDUR3Bo9JUEYp+3DHEWVSDWyGlsmHW+zWW0NFMUwiDYf6RoQmpoETfY6OZ&#10;SjM6GPY5/Y1xsEisYMNg3NQW8CPm8nVg7vDH7LucY/prKA80CAjdhngnVzX140748CCQVoKWh9Y8&#10;fKdDG6AWQC9xVgH++uh7xNOkkpazllas4P7nVqDizHyzNMOX+WQSdzJdJtPzMV3wVLM+1dhtcwPU&#10;VppTii6JER/MUdQIzQu9BsvISiphJXEXXAY8Xm5Ct/r0nki1XCYY7aET4c4+ORmdx6rGeXvevwh0&#10;/VAGmud7OK6jmL+bzQ4bLS0stwF0nQb3ra59vWmH0+j37018JE7vCfX2Ki5+AwAA//8DAFBLAwQU&#10;AAYACAAAACEAKHby2N0AAAAKAQAADwAAAGRycy9kb3ducmV2LnhtbEyPwW7CMBBE75X6D9Yi9Vac&#10;pApCaRxEkXrjQsqFm4mXOMVeR7aB9O/rnNrbrGY186beTNawO/owOBKQLzNgSJ1TA/UCjl+fr2tg&#10;IUpS0jhCAT8YYNM8P9WyUu5BB7y3sWcphEIlBegYx4rz0Gm0MizdiJS8i/NWxnT6nisvHyncGl5k&#10;2YpbOVBq0HLEncbu2t6sgO9TIH/QH35fXi9u78r2aPKdEC+LafsOLOIU/55hxk/o0CSms7uRCswI&#10;SEOigCIvC2Cznb2tc2DnWRXlCnhT8/8Tml8AAAD//wMAUEsBAi0AFAAGAAgAAAAhALaDOJL+AAAA&#10;4QEAABMAAAAAAAAAAAAAAAAAAAAAAFtDb250ZW50X1R5cGVzXS54bWxQSwECLQAUAAYACAAAACEA&#10;OP0h/9YAAACUAQAACwAAAAAAAAAAAAAAAAAvAQAAX3JlbHMvLnJlbHNQSwECLQAUAAYACAAAACEA&#10;+ZUAbIcCAABdBQAADgAAAAAAAAAAAAAAAAAuAgAAZHJzL2Uyb0RvYy54bWxQSwECLQAUAAYACAAA&#10;ACEAKHby2N0AAAAKAQAADwAAAAAAAAAAAAAAAADhBAAAZHJzL2Rvd25yZXYueG1sUEsFBgAAAAAE&#10;AAQA8wAAAOsFAAAAAA==&#10;" fillcolor="white [3201]" strokecolor="red" strokeweight="6pt">
                <w10:wrap anchorx="margin"/>
              </v:rect>
            </w:pict>
          </mc:Fallback>
        </mc:AlternateContent>
      </w:r>
    </w:p>
    <w:sectPr w:rsidR="00DB6A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78" w:rsidRDefault="00A01278" w:rsidP="00017A76">
      <w:pPr>
        <w:spacing w:after="0" w:line="240" w:lineRule="auto"/>
      </w:pPr>
      <w:r>
        <w:separator/>
      </w:r>
    </w:p>
  </w:endnote>
  <w:endnote w:type="continuationSeparator" w:id="0">
    <w:p w:rsidR="00A01278" w:rsidRDefault="00A01278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IN Offc Pro">
    <w:altName w:val="DIN Offc Pro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4C" w:rsidRPr="0010285F" w:rsidRDefault="0010285F">
    <w:pPr>
      <w:pStyle w:val="Fuzeile"/>
      <w:rPr>
        <w:rFonts w:ascii="Arial" w:hAnsi="Arial" w:cs="Arial"/>
        <w:sz w:val="20"/>
        <w:szCs w:val="20"/>
        <w:lang w:val="sk-SK"/>
      </w:rPr>
    </w:pPr>
    <w:r w:rsidRPr="0010285F">
      <w:rPr>
        <w:rFonts w:ascii="Arial" w:hAnsi="Arial" w:cs="Arial"/>
        <w:sz w:val="20"/>
        <w:szCs w:val="20"/>
        <w:lang w:val="sk-SK"/>
      </w:rPr>
      <w:ptab w:relativeTo="margin" w:alignment="center" w:leader="none"/>
    </w:r>
    <w:r w:rsidRPr="0010285F">
      <w:rPr>
        <w:rFonts w:ascii="Arial" w:hAnsi="Arial" w:cs="Arial"/>
        <w:sz w:val="20"/>
        <w:szCs w:val="20"/>
        <w:lang w:val="de-AT"/>
      </w:rPr>
      <w:t xml:space="preserve">Ein Service des </w:t>
    </w:r>
    <w:proofErr w:type="spellStart"/>
    <w:r w:rsidRPr="0010285F">
      <w:rPr>
        <w:rFonts w:ascii="Arial" w:hAnsi="Arial" w:cs="Arial"/>
        <w:sz w:val="20"/>
        <w:szCs w:val="20"/>
        <w:lang w:val="de-AT"/>
      </w:rPr>
      <w:t>AußenwirtschaftsCenters</w:t>
    </w:r>
    <w:proofErr w:type="spellEnd"/>
    <w:r w:rsidRPr="0010285F">
      <w:rPr>
        <w:rFonts w:ascii="Arial" w:hAnsi="Arial" w:cs="Arial"/>
        <w:sz w:val="20"/>
        <w:szCs w:val="20"/>
        <w:lang w:val="de-AT"/>
      </w:rPr>
      <w:t xml:space="preserve"> Budapest</w:t>
    </w:r>
    <w:r w:rsidRPr="0010285F">
      <w:rPr>
        <w:rFonts w:ascii="Arial" w:hAnsi="Arial" w:cs="Arial"/>
        <w:sz w:val="20"/>
        <w:szCs w:val="20"/>
        <w:lang w:val="sk-SK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78" w:rsidRDefault="00A01278" w:rsidP="00017A76">
      <w:pPr>
        <w:spacing w:after="0" w:line="240" w:lineRule="auto"/>
      </w:pPr>
      <w:r>
        <w:separator/>
      </w:r>
    </w:p>
  </w:footnote>
  <w:footnote w:type="continuationSeparator" w:id="0">
    <w:p w:rsidR="00A01278" w:rsidRDefault="00A01278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5F" w:rsidRDefault="0010285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5274860" wp14:editId="0F10646B">
          <wp:simplePos x="0" y="0"/>
          <wp:positionH relativeFrom="column">
            <wp:posOffset>-422481</wp:posOffset>
          </wp:positionH>
          <wp:positionV relativeFrom="paragraph">
            <wp:posOffset>-196142</wp:posOffset>
          </wp:positionV>
          <wp:extent cx="2134800" cy="457200"/>
          <wp:effectExtent l="0" t="0" r="0" b="0"/>
          <wp:wrapTight wrapText="bothSides">
            <wp:wrapPolygon edited="0">
              <wp:start x="0" y="0"/>
              <wp:lineTo x="0" y="20700"/>
              <wp:lineTo x="21401" y="20700"/>
              <wp:lineTo x="21401" y="0"/>
              <wp:lineTo x="0" y="0"/>
            </wp:wrapPolygon>
          </wp:wrapTight>
          <wp:docPr id="6" name="Bild 1" descr="ADVANTAGE_AUSTRIA_4C_Brief_A4_57x12_600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ANTAGE_AUSTRIA_4C_Brief_A4_57x12_600dpi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3120A">
      <w:rPr>
        <w:rFonts w:ascii="DIN Offc Pro" w:eastAsia="Calibri" w:hAnsi="DIN Offc Pro" w:cs="DIN Offc Pro"/>
        <w:b/>
        <w:bCs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63F8634D" wp14:editId="4B065CAF">
          <wp:simplePos x="0" y="0"/>
          <wp:positionH relativeFrom="column">
            <wp:posOffset>4291866</wp:posOffset>
          </wp:positionH>
          <wp:positionV relativeFrom="paragraph">
            <wp:posOffset>-180571</wp:posOffset>
          </wp:positionV>
          <wp:extent cx="1820545" cy="514350"/>
          <wp:effectExtent l="0" t="0" r="0" b="0"/>
          <wp:wrapTight wrapText="bothSides">
            <wp:wrapPolygon edited="0">
              <wp:start x="0" y="0"/>
              <wp:lineTo x="0" y="20800"/>
              <wp:lineTo x="21472" y="20800"/>
              <wp:lineTo x="2147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ENWIRTSCHAFT AUSTRIA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10285F"/>
    <w:rsid w:val="001B51D3"/>
    <w:rsid w:val="001C341C"/>
    <w:rsid w:val="001E15EB"/>
    <w:rsid w:val="001F6C01"/>
    <w:rsid w:val="002262CD"/>
    <w:rsid w:val="002A1C65"/>
    <w:rsid w:val="00307F67"/>
    <w:rsid w:val="003100AC"/>
    <w:rsid w:val="003A004A"/>
    <w:rsid w:val="003C55E1"/>
    <w:rsid w:val="004172AF"/>
    <w:rsid w:val="004561F6"/>
    <w:rsid w:val="004619A4"/>
    <w:rsid w:val="0049062E"/>
    <w:rsid w:val="004C4243"/>
    <w:rsid w:val="0054426E"/>
    <w:rsid w:val="005B7911"/>
    <w:rsid w:val="005F1DA7"/>
    <w:rsid w:val="00695E68"/>
    <w:rsid w:val="006A0A34"/>
    <w:rsid w:val="006C6CC6"/>
    <w:rsid w:val="00706A48"/>
    <w:rsid w:val="00706C31"/>
    <w:rsid w:val="007700A4"/>
    <w:rsid w:val="00845A49"/>
    <w:rsid w:val="0086604D"/>
    <w:rsid w:val="00896AC7"/>
    <w:rsid w:val="008A665C"/>
    <w:rsid w:val="008E1431"/>
    <w:rsid w:val="009A390A"/>
    <w:rsid w:val="009B5EAB"/>
    <w:rsid w:val="00A01278"/>
    <w:rsid w:val="00A578A9"/>
    <w:rsid w:val="00AA2B6E"/>
    <w:rsid w:val="00AD6E55"/>
    <w:rsid w:val="00BC76F0"/>
    <w:rsid w:val="00C154C0"/>
    <w:rsid w:val="00C24154"/>
    <w:rsid w:val="00C258BC"/>
    <w:rsid w:val="00C45CAA"/>
    <w:rsid w:val="00CC29C4"/>
    <w:rsid w:val="00D013A4"/>
    <w:rsid w:val="00D1114C"/>
    <w:rsid w:val="00D24A38"/>
    <w:rsid w:val="00DB6A76"/>
    <w:rsid w:val="00E22E1C"/>
    <w:rsid w:val="00E3084A"/>
    <w:rsid w:val="00EE5242"/>
    <w:rsid w:val="00EE7CA2"/>
    <w:rsid w:val="00F50157"/>
    <w:rsid w:val="00F5676D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C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C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76"/>
  </w:style>
  <w:style w:type="paragraph" w:styleId="Fuzeile">
    <w:name w:val="footer"/>
    <w:basedOn w:val="Standard"/>
    <w:link w:val="Fu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2D53-312E-4527-B75D-BEF10BB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13:45:00Z</dcterms:created>
  <dcterms:modified xsi:type="dcterms:W3CDTF">2020-09-10T13:45:00Z</dcterms:modified>
</cp:coreProperties>
</file>